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1927E649" w:rsidR="00F303BE" w:rsidRDefault="00B27BE3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362C6490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8258091" w14:textId="013A2A18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กุมภาพันธ์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2FEC03E8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F0B8B" w:rsidRPr="0006025D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23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ร.ต.ท.โยธิน คำจันดา รอง สว(ป.)ฯ</w:t>
      </w:r>
      <w:r w:rsidR="00AA4EF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ฏิบัติหน้าที่ร้อยเวร 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20 </w:t>
      </w:r>
      <w:r w:rsidR="00AA4EFB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ด้วย</w:t>
      </w:r>
      <w:r w:rsidR="004F372B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รถยนต์ชุดที่ 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B00CFB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80000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พื้น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ป้องกันปราบปราม</w:t>
      </w:r>
      <w:r w:rsidR="00280000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อาชญากรรม และ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การแข่งรถในทาง</w:t>
      </w:r>
      <w:r w:rsidR="004F372B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และความผิดอื่นที่เกี่ยวข้อง บริเวณถนนสายนครไทย - หนองกะท้าว ต.นครไทย อ.นครไทย จ.พิษณุโลก</w:t>
      </w:r>
    </w:p>
    <w:p w14:paraId="2861C0EE" w14:textId="22898F8C" w:rsidR="000B30ED" w:rsidRPr="000B30ED" w:rsidRDefault="00AA4EF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7BF35" wp14:editId="091CC233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4320000" cy="3240000"/>
            <wp:effectExtent l="0" t="0" r="4445" b="0"/>
            <wp:wrapNone/>
            <wp:docPr id="200189060" name="รูปภาพ 11" descr="รูปภาพประกอบด้วย กลางแจ้ง, พาหนะ, ยานพาหนะทางบก, ถนน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060" name="รูปภาพ 11" descr="รูปภาพประกอบด้วย กลางแจ้ง, พาหนะ, ยานพาหนะทางบก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0832DE5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42E5467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77777777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4AC25F0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2170B770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5104E36" w14:textId="1DC56212" w:rsidR="000B30ED" w:rsidRDefault="00AA4EF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15C758" wp14:editId="1B29E734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320000" cy="3240000"/>
            <wp:effectExtent l="0" t="0" r="4445" b="0"/>
            <wp:wrapNone/>
            <wp:docPr id="777130690" name="รูปภาพ 12" descr="รูปภาพประกอบด้วย กลางแจ้ง, ถนน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0690" name="รูปภาพ 12" descr="รูปภาพประกอบด้วย กลางแจ้ง, ถนน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82653" w14:textId="39B20CDA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12CFD52A" w14:textId="77777777" w:rsidR="00FD043A" w:rsidRDefault="00FD043A">
      <w:pPr>
        <w:rPr>
          <w:rFonts w:ascii="TH Sarabun New" w:hAnsi="TH Sarabun New" w:cs="TH Sarabun New"/>
          <w:sz w:val="44"/>
          <w:szCs w:val="44"/>
        </w:rPr>
      </w:pPr>
    </w:p>
    <w:p w14:paraId="7EA3DDBC" w14:textId="5320224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6201CEAD" w14:textId="77777777" w:rsidR="00FD043A" w:rsidRDefault="00FD043A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D6C958D" w14:textId="65D328DE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21: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.ต.ท.โยธิน คำจันดา รอง สว(ป).ฯ ปฏิบัติหน้าที่ร้อยเวร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20 </w:t>
      </w:r>
      <w:r w:rsidR="00BD651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รียกแถวสายตรวจ </w:t>
      </w:r>
      <w:r w:rsidR="003A52E7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ตรวจความพร้อม</w:t>
      </w:r>
      <w:r w:rsidR="004908E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ก่อนออก</w:t>
      </w:r>
      <w:r w:rsidR="003A52E7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ปฏิบัติหน้าที่</w:t>
      </w:r>
      <w:r w:rsidR="00BD651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ปรากฏกายตรวจรักษาความสงบเรียบร้อยป้องกันเหตุฯ</w:t>
      </w:r>
      <w:r w:rsidR="004908E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จุดเสี่ยงที่อาจจะเกิดอาชญากรรม</w:t>
      </w:r>
      <w:r w:rsidR="004908E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ร้านสะดวกซื้อ สถานีบริการน้ำมัน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ราชการ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ตู้แดงในเขต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ตู้กดเงินในเขต</w:t>
      </w:r>
      <w:r w:rsidR="00075B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พื้นที่รับผิดชอบ</w:t>
      </w:r>
    </w:p>
    <w:p w14:paraId="0DF96806" w14:textId="66C49604" w:rsidR="004435D8" w:rsidRPr="004435D8" w:rsidRDefault="00FD043A" w:rsidP="004435D8">
      <w:pPr>
        <w:rPr>
          <w:rFonts w:ascii="TH Sarabun New" w:hAnsi="TH Sarabun New" w:cs="TH Sarabun New"/>
          <w:sz w:val="44"/>
          <w:szCs w:val="44"/>
        </w:rPr>
      </w:pP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0528" behindDoc="0" locked="0" layoutInCell="1" allowOverlap="1" wp14:anchorId="5FFC7A05" wp14:editId="1155A8AD">
            <wp:simplePos x="0" y="0"/>
            <wp:positionH relativeFrom="margin">
              <wp:posOffset>-9525</wp:posOffset>
            </wp:positionH>
            <wp:positionV relativeFrom="paragraph">
              <wp:posOffset>18415</wp:posOffset>
            </wp:positionV>
            <wp:extent cx="3307715" cy="2480945"/>
            <wp:effectExtent l="0" t="0" r="6985" b="0"/>
            <wp:wrapNone/>
            <wp:docPr id="1667459500" name="รูปภาพ 13" descr="รูปภาพประกอบด้วย เสื้อผ้า, คน, ชาย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9500" name="รูปภาพ 13" descr="รูปภาพประกอบด้วย เสื้อผ้า, คน, ชาย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1552" behindDoc="0" locked="0" layoutInCell="1" allowOverlap="1" wp14:anchorId="605DAAFE" wp14:editId="2DF0FE39">
            <wp:simplePos x="0" y="0"/>
            <wp:positionH relativeFrom="margin">
              <wp:posOffset>3512185</wp:posOffset>
            </wp:positionH>
            <wp:positionV relativeFrom="paragraph">
              <wp:posOffset>2540</wp:posOffset>
            </wp:positionV>
            <wp:extent cx="3307080" cy="2480310"/>
            <wp:effectExtent l="0" t="0" r="7620" b="0"/>
            <wp:wrapNone/>
            <wp:docPr id="19111822" name="รูปภาพ 14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22" name="รูปภาพ 14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2576" behindDoc="0" locked="0" layoutInCell="1" allowOverlap="1" wp14:anchorId="2D5C9919" wp14:editId="51A47A34">
            <wp:simplePos x="0" y="0"/>
            <wp:positionH relativeFrom="margin">
              <wp:posOffset>-9525</wp:posOffset>
            </wp:positionH>
            <wp:positionV relativeFrom="paragraph">
              <wp:posOffset>2967990</wp:posOffset>
            </wp:positionV>
            <wp:extent cx="3264535" cy="2448560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3600" behindDoc="0" locked="0" layoutInCell="1" allowOverlap="1" wp14:anchorId="20E60626" wp14:editId="7287751B">
            <wp:simplePos x="0" y="0"/>
            <wp:positionH relativeFrom="margin">
              <wp:posOffset>3542030</wp:posOffset>
            </wp:positionH>
            <wp:positionV relativeFrom="paragraph">
              <wp:posOffset>3016250</wp:posOffset>
            </wp:positionV>
            <wp:extent cx="3284855" cy="2463800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4624" behindDoc="0" locked="0" layoutInCell="1" allowOverlap="1" wp14:anchorId="77C3434C" wp14:editId="65C2857A">
            <wp:simplePos x="0" y="0"/>
            <wp:positionH relativeFrom="margin">
              <wp:posOffset>-9525</wp:posOffset>
            </wp:positionH>
            <wp:positionV relativeFrom="paragraph">
              <wp:posOffset>5663565</wp:posOffset>
            </wp:positionV>
            <wp:extent cx="3235960" cy="2426970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FB">
        <w:rPr>
          <w:noProof/>
          <w:sz w:val="36"/>
          <w:szCs w:val="36"/>
          <w:cs/>
        </w:rPr>
        <w:drawing>
          <wp:anchor distT="0" distB="0" distL="114300" distR="114300" simplePos="0" relativeHeight="251675648" behindDoc="0" locked="0" layoutInCell="1" allowOverlap="1" wp14:anchorId="5532C84E" wp14:editId="70401715">
            <wp:simplePos x="0" y="0"/>
            <wp:positionH relativeFrom="margin">
              <wp:posOffset>3573145</wp:posOffset>
            </wp:positionH>
            <wp:positionV relativeFrom="paragraph">
              <wp:posOffset>5650230</wp:posOffset>
            </wp:positionV>
            <wp:extent cx="3249930" cy="2437765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BE4B" w14:textId="2462200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2741FD5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7777777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7777777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20538697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77777777" w:rsidR="004435D8" w:rsidRDefault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3516967E" w:rsidR="004435D8" w:rsidRPr="00262737" w:rsidRDefault="00715AFB" w:rsidP="00262737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673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ุมภาพันธ์ </w:t>
      </w:r>
      <w:r w:rsidR="00C673A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8 เวลา 18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ส.ต.ท.ศุภกร ยังมั่ง ผบ.หมู่</w:t>
      </w:r>
      <w:r w:rsidR="00262737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(ป.)ฯ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ปฏิบัติหน้าที่สายตรวจ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บ้านพร้าว พร้อมผู้นำชุมช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ตรวจสอบรถจักรยานยนต์ และสืบเสาะหาเจ้าของรถจักรยานยนต์ พบ นายอำนาจฯ แสดงตัวเป็นเจ้าของ พร้อมได้จัดทำบันทึกไว้เป็นหลักฐาน พร้อมลงรายมือชื่อและส่งมอบรถ</w:t>
      </w:r>
      <w:r w:rsidR="00273F87" w:rsidRPr="00262737">
        <w:rPr>
          <w:rFonts w:ascii="TH Sarabun New" w:hAnsi="TH Sarabun New" w:cs="TH Sarabun New"/>
          <w:b/>
          <w:bCs/>
          <w:sz w:val="36"/>
          <w:szCs w:val="36"/>
          <w:cs/>
        </w:rPr>
        <w:t>คืน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ให้</w:t>
      </w:r>
      <w:r w:rsidR="00B23B69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ายอำนาจ</w:t>
      </w:r>
      <w:r w:rsidR="00273F87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ฯ เรียบร้อย</w:t>
      </w:r>
    </w:p>
    <w:p w14:paraId="6A7ACC10" w14:textId="1D77AC0F" w:rsidR="00A80777" w:rsidRPr="00A80777" w:rsidRDefault="009C0965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t xml:space="preserve"> </w:t>
      </w:r>
      <w:r w:rsidR="00262737"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51873B87" wp14:editId="47F9A8D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959860" cy="3239770"/>
            <wp:effectExtent l="0" t="0" r="2540" b="0"/>
            <wp:wrapNone/>
            <wp:docPr id="377867324" name="รูปภาพ 19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67324" name="รูปภาพ 19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42164" w14:textId="7777777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591A49E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75127C7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576A2660" w:rsidR="00A80777" w:rsidRPr="00A80777" w:rsidRDefault="00262737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4EB12308" wp14:editId="2ABA4BC6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035300" cy="4046220"/>
            <wp:effectExtent l="0" t="0" r="0" b="0"/>
            <wp:wrapNone/>
            <wp:docPr id="427751553" name="รูปภาพ 20" descr="รูปภาพประกอบด้วย คน, ในร่ม, เสื้อผ้า, ช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1553" name="รูปภาพ 20" descr="รูปภาพประกอบด้วย คน, ในร่ม, เสื้อผ้า, ช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6025D"/>
    <w:rsid w:val="00075BFB"/>
    <w:rsid w:val="000B30ED"/>
    <w:rsid w:val="000B3FC2"/>
    <w:rsid w:val="000C1336"/>
    <w:rsid w:val="001035C0"/>
    <w:rsid w:val="00117283"/>
    <w:rsid w:val="001C55F9"/>
    <w:rsid w:val="001E068B"/>
    <w:rsid w:val="00225BE4"/>
    <w:rsid w:val="00234FA5"/>
    <w:rsid w:val="00262737"/>
    <w:rsid w:val="00273F87"/>
    <w:rsid w:val="00280000"/>
    <w:rsid w:val="003317AA"/>
    <w:rsid w:val="003761DB"/>
    <w:rsid w:val="003A52E7"/>
    <w:rsid w:val="003B7BAD"/>
    <w:rsid w:val="003C2980"/>
    <w:rsid w:val="003F0B8B"/>
    <w:rsid w:val="004435D8"/>
    <w:rsid w:val="004908E1"/>
    <w:rsid w:val="00490D5D"/>
    <w:rsid w:val="004F372B"/>
    <w:rsid w:val="005206F7"/>
    <w:rsid w:val="00522596"/>
    <w:rsid w:val="00550CA5"/>
    <w:rsid w:val="00582ADB"/>
    <w:rsid w:val="006031F8"/>
    <w:rsid w:val="0062704F"/>
    <w:rsid w:val="0065246A"/>
    <w:rsid w:val="00670252"/>
    <w:rsid w:val="00715AFB"/>
    <w:rsid w:val="0080444E"/>
    <w:rsid w:val="00844600"/>
    <w:rsid w:val="00891AC0"/>
    <w:rsid w:val="008B2009"/>
    <w:rsid w:val="009A5F60"/>
    <w:rsid w:val="009B2D45"/>
    <w:rsid w:val="009C0965"/>
    <w:rsid w:val="00A01348"/>
    <w:rsid w:val="00A25013"/>
    <w:rsid w:val="00A80777"/>
    <w:rsid w:val="00AA4EFB"/>
    <w:rsid w:val="00AD3506"/>
    <w:rsid w:val="00B00CFB"/>
    <w:rsid w:val="00B23B69"/>
    <w:rsid w:val="00B27BE3"/>
    <w:rsid w:val="00B5675B"/>
    <w:rsid w:val="00BC0733"/>
    <w:rsid w:val="00BD6511"/>
    <w:rsid w:val="00C673A3"/>
    <w:rsid w:val="00C73CC7"/>
    <w:rsid w:val="00D95659"/>
    <w:rsid w:val="00ED6A6E"/>
    <w:rsid w:val="00EE3570"/>
    <w:rsid w:val="00F011F8"/>
    <w:rsid w:val="00F303BE"/>
    <w:rsid w:val="00F651FB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56</cp:revision>
  <cp:lastPrinted>2025-04-17T14:34:00Z</cp:lastPrinted>
  <dcterms:created xsi:type="dcterms:W3CDTF">2025-03-06T20:08:00Z</dcterms:created>
  <dcterms:modified xsi:type="dcterms:W3CDTF">2025-04-17T14:35:00Z</dcterms:modified>
</cp:coreProperties>
</file>